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3A2AB2" w:rsidRDefault="00A6676D" w:rsidP="003A2AB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3A2AB2" w:rsidRDefault="00A6676D" w:rsidP="003A2AB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3A2AB2" w:rsidRDefault="00A6676D" w:rsidP="003A2AB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3A2AB2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4F457D"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3A2AB2">
        <w:rPr>
          <w:rFonts w:ascii="Arial" w:hAnsi="Arial" w:cs="Arial"/>
          <w:b/>
          <w:color w:val="000000" w:themeColor="text1"/>
          <w:sz w:val="24"/>
          <w:szCs w:val="24"/>
        </w:rPr>
        <w:t>abril</w:t>
      </w:r>
      <w:r w:rsidR="004F457D"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9B6884" w:rsidRPr="003A2AB2" w:rsidRDefault="00A6676D" w:rsidP="003A2AB2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B365A" w:rsidRPr="003A2AB2">
        <w:rPr>
          <w:rFonts w:ascii="Arial" w:hAnsi="Arial" w:cs="Arial"/>
          <w:b/>
          <w:color w:val="000000" w:themeColor="text1"/>
          <w:sz w:val="24"/>
          <w:szCs w:val="24"/>
        </w:rPr>
        <w:t>A CAROLINA LARRONDO</w:t>
      </w:r>
    </w:p>
    <w:p w:rsidR="00877006" w:rsidRPr="003A2AB2" w:rsidRDefault="003A2AB2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103/2022 </w:t>
      </w:r>
    </w:p>
    <w:p w:rsidR="00877006" w:rsidRPr="003A2AB2" w:rsidRDefault="00877006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A Vereadora </w:t>
      </w:r>
      <w:proofErr w:type="gramStart"/>
      <w:r w:rsidRPr="003A2AB2">
        <w:rPr>
          <w:rFonts w:ascii="Arial" w:hAnsi="Arial" w:cs="Arial"/>
          <w:sz w:val="24"/>
          <w:szCs w:val="24"/>
        </w:rPr>
        <w:t>infra escrita</w:t>
      </w:r>
      <w:proofErr w:type="gramEnd"/>
      <w:r w:rsidRPr="003A2AB2">
        <w:rPr>
          <w:rFonts w:ascii="Arial" w:hAnsi="Arial" w:cs="Arial"/>
          <w:sz w:val="24"/>
          <w:szCs w:val="24"/>
        </w:rPr>
        <w:t xml:space="preserve"> na forma regimental, com base no art.170, §2º,do Regimento Interno da Câmara de Vereadores, vem por meio do presente requerer que o Projeto de Lei Ordinária Nº 17/2022 de autoria do Poder Executivo Municipal que, ‘Autoriza o Poder Executivo a abrir Crédito Suplementar e Especial no Orçamento Corrente” seja apreciado e votado em regime de urgência na próxima Sessão Plenária Ordinária do dia 04 de abril do presente ano.</w:t>
      </w:r>
    </w:p>
    <w:p w:rsidR="00877006" w:rsidRPr="003A2AB2" w:rsidRDefault="00877006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006" w:rsidRPr="003A2AB2" w:rsidRDefault="003A2AB2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104/2022 </w:t>
      </w:r>
    </w:p>
    <w:p w:rsidR="00877006" w:rsidRPr="003A2AB2" w:rsidRDefault="00877006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Solicita que o Projeto de Lei Ordinária 22/2022 de autoria do Poder Executivo que "Autoriza o Poder Executivo a firmar Termo de Fomento com o Asilo da Velhice Nossa Senhora Medianeira", seja apreciado e votado em regime de urgência.</w:t>
      </w:r>
    </w:p>
    <w:p w:rsidR="00877006" w:rsidRPr="003A2AB2" w:rsidRDefault="00877006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006" w:rsidRPr="003A2AB2" w:rsidRDefault="003A2AB2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105/2022 </w:t>
      </w:r>
    </w:p>
    <w:p w:rsidR="00F13C73" w:rsidRPr="003A2AB2" w:rsidRDefault="00877006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Solicita que o Projeto de Lei Ordinária n° 24/2022 de autoria do Poder Executiva que "Autoriza o Poder Executivo a abrir Crédito Especial no Orçamento Corrente", seja apreciado e votado em regime de urgência.</w:t>
      </w:r>
    </w:p>
    <w:p w:rsidR="008942AF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D39" w:rsidRPr="003A2AB2" w:rsidRDefault="00A6676D" w:rsidP="003A2A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-----------------------</w:t>
      </w:r>
    </w:p>
    <w:p w:rsidR="00BA5026" w:rsidRPr="003A2AB2" w:rsidRDefault="0044640F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0E1108" w:rsidRPr="003A2AB2" w:rsidRDefault="000E1108" w:rsidP="003A2AB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Indicação ao </w:t>
      </w:r>
      <w:r w:rsidR="005C363D" w:rsidRPr="003A2AB2">
        <w:rPr>
          <w:rFonts w:ascii="Arial" w:hAnsi="Arial" w:cs="Arial"/>
          <w:b/>
          <w:color w:val="000000" w:themeColor="text1"/>
          <w:sz w:val="24"/>
          <w:szCs w:val="24"/>
        </w:rPr>
        <w:t>Poder Executivo Municipal</w:t>
      </w:r>
    </w:p>
    <w:p w:rsidR="000E1108" w:rsidRPr="003A2AB2" w:rsidRDefault="005C363D" w:rsidP="003A2AB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Realize ações em conjunto com o 35º BPM e Conselho Tutelar, para coibir a constante balbúrdia, auxiliar no fluxo do trânsito e evitar problemas de segurança pública na Rua David Barcelos, entre as ruas Duque de Caxias e Dona Hermínia.</w:t>
      </w:r>
    </w:p>
    <w:p w:rsidR="005C363D" w:rsidRPr="003A2AB2" w:rsidRDefault="005C363D" w:rsidP="003A2AB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Realize um estudo, para verificar a possibilidade da </w:t>
      </w:r>
      <w:proofErr w:type="spellStart"/>
      <w:r w:rsidRPr="003A2AB2">
        <w:rPr>
          <w:rFonts w:ascii="Arial" w:hAnsi="Arial" w:cs="Arial"/>
          <w:sz w:val="24"/>
          <w:szCs w:val="24"/>
        </w:rPr>
        <w:t>chipagem</w:t>
      </w:r>
      <w:proofErr w:type="spellEnd"/>
      <w:r w:rsidRPr="003A2AB2">
        <w:rPr>
          <w:rFonts w:ascii="Arial" w:hAnsi="Arial" w:cs="Arial"/>
          <w:sz w:val="24"/>
          <w:szCs w:val="24"/>
        </w:rPr>
        <w:t xml:space="preserve"> em cães e gatos no município.</w:t>
      </w:r>
    </w:p>
    <w:p w:rsidR="005C363D" w:rsidRPr="003A2AB2" w:rsidRDefault="005C363D" w:rsidP="003A2AB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108" w:rsidRPr="003A2AB2" w:rsidRDefault="000E1108" w:rsidP="003A2AB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Indicação </w:t>
      </w:r>
      <w:r w:rsidR="005C363D" w:rsidRPr="003A2AB2">
        <w:rPr>
          <w:rFonts w:ascii="Arial" w:hAnsi="Arial" w:cs="Arial"/>
          <w:b/>
          <w:color w:val="000000" w:themeColor="text1"/>
          <w:sz w:val="24"/>
          <w:szCs w:val="24"/>
        </w:rPr>
        <w:t>a Secretaria Municipal da Saúde</w:t>
      </w:r>
    </w:p>
    <w:p w:rsidR="005C363D" w:rsidRPr="003A2AB2" w:rsidRDefault="005C363D" w:rsidP="003A2AB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A instalação de uma geladeira no posto de saúde do Bairro Ponche Verde em caráter de urgência.</w:t>
      </w:r>
    </w:p>
    <w:p w:rsidR="005C363D" w:rsidRPr="003A2AB2" w:rsidRDefault="005C363D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63D" w:rsidRPr="003A2AB2" w:rsidRDefault="005C363D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Projeto de Lei Ordinária</w:t>
      </w:r>
      <w:r w:rsidRPr="003A2AB2">
        <w:rPr>
          <w:rFonts w:ascii="Arial" w:hAnsi="Arial" w:cs="Arial"/>
          <w:sz w:val="24"/>
          <w:szCs w:val="24"/>
        </w:rPr>
        <w:t xml:space="preserve"> Nº 19/2022</w:t>
      </w:r>
    </w:p>
    <w:p w:rsidR="008942AF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63D" w:rsidRPr="003A2AB2" w:rsidRDefault="005C363D" w:rsidP="003A2AB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Denomina Rua João Alfredo Mendes de Castro, a Rua X, do Bairro Funcap.</w:t>
      </w:r>
    </w:p>
    <w:p w:rsidR="008942AF" w:rsidRPr="003A2AB2" w:rsidRDefault="008942AF" w:rsidP="003A2AB2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942AF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lastRenderedPageBreak/>
        <w:t xml:space="preserve">Projeto de Lei Ordinária Nº 21/2022 </w:t>
      </w:r>
    </w:p>
    <w:p w:rsidR="005C363D" w:rsidRPr="003A2AB2" w:rsidRDefault="005C363D" w:rsidP="003A2AB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Cria a</w:t>
      </w:r>
      <w:r w:rsidR="008942AF" w:rsidRPr="003A2AB2">
        <w:rPr>
          <w:rFonts w:ascii="Arial" w:hAnsi="Arial" w:cs="Arial"/>
          <w:sz w:val="24"/>
          <w:szCs w:val="24"/>
        </w:rPr>
        <w:t xml:space="preserve"> </w:t>
      </w:r>
      <w:r w:rsidRPr="003A2AB2">
        <w:rPr>
          <w:rFonts w:ascii="Arial" w:hAnsi="Arial" w:cs="Arial"/>
          <w:sz w:val="24"/>
          <w:szCs w:val="24"/>
        </w:rPr>
        <w:t xml:space="preserve">Semana Municipal da Reciclagem e do Meio Ambiente nas </w:t>
      </w:r>
      <w:r w:rsidR="008942AF" w:rsidRPr="003A2AB2">
        <w:rPr>
          <w:rFonts w:ascii="Arial" w:hAnsi="Arial" w:cs="Arial"/>
          <w:sz w:val="24"/>
          <w:szCs w:val="24"/>
        </w:rPr>
        <w:t xml:space="preserve">escolas municipais do Município </w:t>
      </w:r>
      <w:r w:rsidRPr="003A2AB2">
        <w:rPr>
          <w:rFonts w:ascii="Arial" w:hAnsi="Arial" w:cs="Arial"/>
          <w:sz w:val="24"/>
          <w:szCs w:val="24"/>
        </w:rPr>
        <w:t>de Cachoeira do Sul.</w:t>
      </w:r>
    </w:p>
    <w:p w:rsidR="000E1108" w:rsidRPr="003A2AB2" w:rsidRDefault="000E1108" w:rsidP="003A2A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942AF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Projeto de Lei Ordinária Nº 9/2022 </w:t>
      </w:r>
    </w:p>
    <w:p w:rsidR="008942AF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42AF" w:rsidRPr="003A2AB2" w:rsidRDefault="008942AF" w:rsidP="003A2AB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Dispõe sobre a triagem precoce para diagnóstico do Transtorno do Espectro do Autismo (TEA) nas unidades de saúde e creches municipais de Cachoeira do Sul, através da aplicação do questionário M-CHAT, e dá outras providências.</w:t>
      </w:r>
    </w:p>
    <w:p w:rsidR="00697471" w:rsidRPr="003A2AB2" w:rsidRDefault="004217E9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697471" w:rsidRPr="003A2AB2" w:rsidRDefault="00697471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97471" w:rsidRPr="003A2AB2" w:rsidRDefault="00697471" w:rsidP="003A2AB2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373080" w:rsidRPr="003A2AB2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3080" w:rsidRPr="003A2AB2">
        <w:rPr>
          <w:rFonts w:ascii="Arial" w:hAnsi="Arial" w:cs="Arial"/>
          <w:b/>
          <w:sz w:val="24"/>
          <w:szCs w:val="24"/>
        </w:rPr>
        <w:t>TELDA ASSIS</w:t>
      </w:r>
    </w:p>
    <w:p w:rsidR="008942AF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109/2022 </w:t>
      </w:r>
    </w:p>
    <w:p w:rsidR="00AF3BEA" w:rsidRPr="003A2AB2" w:rsidRDefault="008942AF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Solicita que a RGE coloque um poste de luz na Praça José Saldanha na rua do lado direito.</w:t>
      </w:r>
    </w:p>
    <w:p w:rsidR="00C81652" w:rsidRPr="003A2AB2" w:rsidRDefault="004A3B2C" w:rsidP="004A3B2C">
      <w:pPr>
        <w:tabs>
          <w:tab w:val="left" w:pos="102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C81652" w:rsidRPr="003A2AB2" w:rsidRDefault="00C81652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PROJETO DE RESOLUÇÃO - ALTERAÇÃO DO REGIMENTO INTERNO Nº 1/2022 -</w:t>
      </w:r>
    </w:p>
    <w:p w:rsidR="00EC3DFB" w:rsidRPr="003A2AB2" w:rsidRDefault="00C81652" w:rsidP="003A2A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AB2">
        <w:rPr>
          <w:rFonts w:ascii="Arial" w:hAnsi="Arial" w:cs="Arial"/>
          <w:bCs/>
          <w:sz w:val="24"/>
          <w:szCs w:val="24"/>
        </w:rPr>
        <w:t>Inclui o Capítulo V - Da Procuradoria Especial da Mulher alterando a Resolução 16/91- Regimento Interno da Câmara Municipal de Cachoeira do Sul e dá outras providências.</w:t>
      </w:r>
    </w:p>
    <w:p w:rsidR="00EC3DFB" w:rsidRPr="003A2AB2" w:rsidRDefault="00EC3DFB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788" w:rsidRPr="003A2AB2" w:rsidRDefault="002C1788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2C1788" w:rsidRPr="003A2AB2" w:rsidRDefault="002C1788" w:rsidP="003A2A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D1870" w:rsidRPr="003A2AB2" w:rsidRDefault="002C1788" w:rsidP="003A2AB2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1D1870"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1D1870" w:rsidRPr="003A2AB2" w:rsidRDefault="001D1870" w:rsidP="003A2AB2">
      <w:p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Pedido de</w:t>
      </w:r>
      <w:r w:rsidR="00321833" w:rsidRPr="003A2AB2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ões ao Poder Executivo</w:t>
      </w:r>
    </w:p>
    <w:p w:rsidR="00EC3DFB" w:rsidRPr="003A2AB2" w:rsidRDefault="00EC3DFB" w:rsidP="003A2AB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Realize estudo para pavimentar as Ruas João Batista </w:t>
      </w:r>
      <w:proofErr w:type="spellStart"/>
      <w:r w:rsidRPr="003A2AB2">
        <w:rPr>
          <w:rFonts w:ascii="Arial" w:hAnsi="Arial" w:cs="Arial"/>
          <w:sz w:val="24"/>
          <w:szCs w:val="24"/>
        </w:rPr>
        <w:t>Betat</w:t>
      </w:r>
      <w:proofErr w:type="spellEnd"/>
      <w:r w:rsidRPr="003A2AB2">
        <w:rPr>
          <w:rFonts w:ascii="Arial" w:hAnsi="Arial" w:cs="Arial"/>
          <w:sz w:val="24"/>
          <w:szCs w:val="24"/>
        </w:rPr>
        <w:t xml:space="preserve"> no bairro Quinta, </w:t>
      </w:r>
      <w:proofErr w:type="spellStart"/>
      <w:r w:rsidRPr="003A2AB2">
        <w:rPr>
          <w:rFonts w:ascii="Arial" w:hAnsi="Arial" w:cs="Arial"/>
          <w:sz w:val="24"/>
          <w:szCs w:val="24"/>
        </w:rPr>
        <w:t>Alvaro</w:t>
      </w:r>
      <w:proofErr w:type="spellEnd"/>
      <w:r w:rsidRPr="003A2AB2">
        <w:rPr>
          <w:rFonts w:ascii="Arial" w:hAnsi="Arial" w:cs="Arial"/>
          <w:sz w:val="24"/>
          <w:szCs w:val="24"/>
        </w:rPr>
        <w:t xml:space="preserve"> Lewis e </w:t>
      </w:r>
      <w:proofErr w:type="gramStart"/>
      <w:r w:rsidRPr="003A2AB2">
        <w:rPr>
          <w:rFonts w:ascii="Arial" w:hAnsi="Arial" w:cs="Arial"/>
          <w:sz w:val="24"/>
          <w:szCs w:val="24"/>
        </w:rPr>
        <w:t>José Antonio Mesquita no bairro Vila Nova</w:t>
      </w:r>
      <w:proofErr w:type="gramEnd"/>
      <w:r w:rsidRPr="003A2AB2">
        <w:rPr>
          <w:rFonts w:ascii="Arial" w:hAnsi="Arial" w:cs="Arial"/>
          <w:sz w:val="24"/>
          <w:szCs w:val="24"/>
        </w:rPr>
        <w:t xml:space="preserve">, Manoel Gomes Porto no bairro Universitário e Antonio Penna esquina com Presidente Vargas no bairro Santo Antonio, devido </w:t>
      </w:r>
      <w:proofErr w:type="gramStart"/>
      <w:r w:rsidRPr="003A2AB2">
        <w:rPr>
          <w:rFonts w:ascii="Arial" w:hAnsi="Arial" w:cs="Arial"/>
          <w:sz w:val="24"/>
          <w:szCs w:val="24"/>
        </w:rPr>
        <w:t>as</w:t>
      </w:r>
      <w:proofErr w:type="gramEnd"/>
      <w:r w:rsidRPr="003A2AB2">
        <w:rPr>
          <w:rFonts w:ascii="Arial" w:hAnsi="Arial" w:cs="Arial"/>
          <w:sz w:val="24"/>
          <w:szCs w:val="24"/>
        </w:rPr>
        <w:t xml:space="preserve"> mesmas ficarem intransitáveis em dias chuvosos.</w:t>
      </w:r>
    </w:p>
    <w:p w:rsidR="00EC3DFB" w:rsidRPr="003A2AB2" w:rsidRDefault="00EC3DFB" w:rsidP="003A2AB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DFB" w:rsidRPr="003A2AB2" w:rsidRDefault="00EC3DFB" w:rsidP="003A2AB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Determine ao setor competente a sinalização horizontal de trânsito, na Rua Presidente Vargas esquina com Pinheiro Machado, para melhor fluxo do trânsito.</w:t>
      </w:r>
    </w:p>
    <w:p w:rsidR="00EC3DFB" w:rsidRPr="003A2AB2" w:rsidRDefault="00EC3DFB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DFB" w:rsidRPr="003A2AB2" w:rsidRDefault="00EC3DFB" w:rsidP="003A2AB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Realize estudo para reativação da Fonte das Águas Dançantes, um dos maiores cartões postais de nossa cidade, que se encontra abandonado.</w:t>
      </w:r>
    </w:p>
    <w:p w:rsidR="00EC3DFB" w:rsidRPr="003A2AB2" w:rsidRDefault="00EC3DFB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DFB" w:rsidRPr="003A2AB2" w:rsidRDefault="00EC3DFB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DFB" w:rsidRPr="003A2AB2" w:rsidRDefault="00EC3DFB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92/2022 </w:t>
      </w:r>
    </w:p>
    <w:p w:rsidR="00321833" w:rsidRPr="003A2AB2" w:rsidRDefault="00EC3DFB" w:rsidP="003A2AB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Que o </w:t>
      </w:r>
      <w:proofErr w:type="gramStart"/>
      <w:r w:rsidRPr="003A2AB2">
        <w:rPr>
          <w:rFonts w:ascii="Arial" w:hAnsi="Arial" w:cs="Arial"/>
          <w:sz w:val="24"/>
          <w:szCs w:val="24"/>
        </w:rPr>
        <w:t>Detran</w:t>
      </w:r>
      <w:proofErr w:type="gramEnd"/>
      <w:r w:rsidRPr="003A2AB2">
        <w:rPr>
          <w:rFonts w:ascii="Arial" w:hAnsi="Arial" w:cs="Arial"/>
          <w:sz w:val="24"/>
          <w:szCs w:val="24"/>
        </w:rPr>
        <w:t xml:space="preserve"> - RS informe, se existe previsão de abertura de novo edital para o Programa CNH Social, programa que objetivou fornecer à população de baixa renda oportunidades no mercado de trabalho, oferecendo serviços de habilitação gratuitos.</w:t>
      </w:r>
    </w:p>
    <w:p w:rsidR="00EF58C0" w:rsidRPr="003A2AB2" w:rsidRDefault="00EF58C0" w:rsidP="003A2AB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8C0" w:rsidRPr="003A2AB2" w:rsidRDefault="00EF58C0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102/2022 </w:t>
      </w:r>
    </w:p>
    <w:p w:rsidR="00321833" w:rsidRPr="003A2AB2" w:rsidRDefault="00EF58C0" w:rsidP="003A2AB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Que a Caixa Econômica Federal instale uma unidade na Zona Norte da cidade, devido </w:t>
      </w:r>
      <w:r w:rsidR="000549B7" w:rsidRPr="003A2AB2">
        <w:rPr>
          <w:rFonts w:ascii="Arial" w:hAnsi="Arial" w:cs="Arial"/>
          <w:sz w:val="24"/>
          <w:szCs w:val="24"/>
        </w:rPr>
        <w:t>à</w:t>
      </w:r>
      <w:r w:rsidRPr="003A2AB2">
        <w:rPr>
          <w:rFonts w:ascii="Arial" w:hAnsi="Arial" w:cs="Arial"/>
          <w:sz w:val="24"/>
          <w:szCs w:val="24"/>
        </w:rPr>
        <w:t xml:space="preserve"> alta demanda no município, ocasionando filas imensas praticamente todos os dias.</w:t>
      </w:r>
    </w:p>
    <w:p w:rsidR="000549B7" w:rsidRPr="003A2AB2" w:rsidRDefault="000549B7" w:rsidP="003A2AB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788" w:rsidRPr="003A2AB2" w:rsidRDefault="00E178B9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2AB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3A2AB2" w:rsidRDefault="00E178B9" w:rsidP="003A2AB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178B9" w:rsidRPr="003A2AB2" w:rsidRDefault="00E178B9" w:rsidP="003A2AB2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EF58C0" w:rsidRPr="003A2AB2" w:rsidRDefault="00E178B9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Pedido de </w:t>
      </w:r>
      <w:r w:rsidR="0076170D" w:rsidRPr="003A2AB2">
        <w:rPr>
          <w:rFonts w:ascii="Arial" w:hAnsi="Arial" w:cs="Arial"/>
          <w:b/>
          <w:sz w:val="24"/>
          <w:szCs w:val="24"/>
        </w:rPr>
        <w:t>Informações ao</w:t>
      </w:r>
      <w:r w:rsidRPr="003A2AB2">
        <w:rPr>
          <w:rFonts w:ascii="Arial" w:hAnsi="Arial" w:cs="Arial"/>
          <w:b/>
          <w:sz w:val="24"/>
          <w:szCs w:val="24"/>
        </w:rPr>
        <w:t xml:space="preserve"> Poder Executivo: </w:t>
      </w:r>
    </w:p>
    <w:p w:rsidR="00EF58C0" w:rsidRPr="003A2AB2" w:rsidRDefault="00EF58C0" w:rsidP="003A2AB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 Sobre a falta de alguns medicamentos na farmácia do SUS.</w:t>
      </w:r>
    </w:p>
    <w:p w:rsidR="00EF58C0" w:rsidRPr="003A2AB2" w:rsidRDefault="00EF58C0" w:rsidP="003A2AB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Se existe coordenador/a que recebe hora extra para coordenar o trabalho.</w:t>
      </w:r>
    </w:p>
    <w:p w:rsidR="006210E3" w:rsidRPr="003A2AB2" w:rsidRDefault="00EF58C0" w:rsidP="003A2AB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Sobre </w:t>
      </w:r>
      <w:r w:rsidR="000549B7" w:rsidRPr="003A2AB2">
        <w:rPr>
          <w:rFonts w:ascii="Arial" w:hAnsi="Arial" w:cs="Arial"/>
          <w:sz w:val="24"/>
          <w:szCs w:val="24"/>
        </w:rPr>
        <w:t>as</w:t>
      </w:r>
      <w:r w:rsidRPr="003A2AB2">
        <w:rPr>
          <w:rFonts w:ascii="Arial" w:hAnsi="Arial" w:cs="Arial"/>
          <w:sz w:val="24"/>
          <w:szCs w:val="24"/>
        </w:rPr>
        <w:t xml:space="preserve"> notícias veiculadas no JP nos dias 28 e 29 de março do presente ano referente </w:t>
      </w:r>
      <w:r w:rsidR="000549B7" w:rsidRPr="003A2AB2">
        <w:rPr>
          <w:rFonts w:ascii="Arial" w:hAnsi="Arial" w:cs="Arial"/>
          <w:sz w:val="24"/>
          <w:szCs w:val="24"/>
        </w:rPr>
        <w:t>à</w:t>
      </w:r>
      <w:r w:rsidRPr="003A2AB2">
        <w:rPr>
          <w:rFonts w:ascii="Arial" w:hAnsi="Arial" w:cs="Arial"/>
          <w:sz w:val="24"/>
          <w:szCs w:val="24"/>
        </w:rPr>
        <w:t xml:space="preserve"> doação do Salário do Prefeito.</w:t>
      </w:r>
    </w:p>
    <w:p w:rsidR="00E178B9" w:rsidRPr="003A2AB2" w:rsidRDefault="00E178B9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3A2AB2" w:rsidRDefault="00E178B9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78B9" w:rsidRPr="003A2AB2" w:rsidRDefault="00E178B9" w:rsidP="003A2AB2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2AB2"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714394" w:rsidRPr="003A2AB2" w:rsidRDefault="006210E3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Pedido de </w:t>
      </w:r>
      <w:r w:rsidR="000549B7" w:rsidRPr="003A2AB2">
        <w:rPr>
          <w:rFonts w:ascii="Arial" w:hAnsi="Arial" w:cs="Arial"/>
          <w:b/>
          <w:sz w:val="24"/>
          <w:szCs w:val="24"/>
        </w:rPr>
        <w:t>Indicação à Secretaria do Meio Ambiente:</w:t>
      </w:r>
    </w:p>
    <w:p w:rsidR="000549B7" w:rsidRPr="003A2AB2" w:rsidRDefault="000549B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Que a Casa após ouvir o Plenário envie Indicação a Secretaria Municipal do Meio Ambiente para que a mesma faça revisão e poda nas árvores no centro próximas a sistema de videomonitoramento.</w:t>
      </w:r>
    </w:p>
    <w:p w:rsidR="00D43D4D" w:rsidRPr="003A2AB2" w:rsidRDefault="00D43D4D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9B7" w:rsidRPr="003A2AB2" w:rsidRDefault="000549B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 xml:space="preserve">Requerimento nº 96/2022 </w:t>
      </w:r>
    </w:p>
    <w:p w:rsidR="006210E3" w:rsidRPr="003A2AB2" w:rsidRDefault="000549B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Que a Casa após ouvir o Plenário envie requerimento ao DAER - RS para que o mesmo faça a manutenção da roçada do acostamento da VRS 809 - Estrada da Ferreira em Cachoeira do Sul.</w:t>
      </w:r>
    </w:p>
    <w:p w:rsidR="006210E3" w:rsidRPr="003A2AB2" w:rsidRDefault="006210E3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10E3" w:rsidRPr="003A2AB2" w:rsidRDefault="006210E3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D3E" w:rsidRPr="003A2AB2" w:rsidRDefault="00722D3E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3A2AB2" w:rsidRDefault="00722D3E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D3E" w:rsidRPr="003A2AB2" w:rsidRDefault="00722D3E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VEREADORA ADRIANA PALLADINO</w:t>
      </w:r>
    </w:p>
    <w:p w:rsidR="003C6DCC" w:rsidRPr="003A2AB2" w:rsidRDefault="003C6DCC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Pedido de Indicação à Secretaria Municipal de Obras:</w:t>
      </w: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 </w:t>
      </w:r>
    </w:p>
    <w:p w:rsidR="00D70557" w:rsidRPr="003A2AB2" w:rsidRDefault="00D70557" w:rsidP="003A2AB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Que faça uma vistoria na Rua Eduardo Dicklhuber, Bairro Tibiriçá, a fim de minimizar os transtornos gerados em dias de fortes chuvas.</w:t>
      </w:r>
    </w:p>
    <w:p w:rsidR="00D70557" w:rsidRPr="003A2AB2" w:rsidRDefault="00D70557" w:rsidP="003A2AB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Que faça um levantamento para realizar uma manutenção na Rua São Felipe, Bairro Cristo Rei.</w:t>
      </w: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Pedido de informações à Secretaria Municipal de Meio Ambiente:</w:t>
      </w: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6DCC" w:rsidRPr="003A2AB2" w:rsidRDefault="00D70557" w:rsidP="003A2AB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Em saber qual o valor destinado ao CEMPRA mensalmente.</w:t>
      </w:r>
    </w:p>
    <w:p w:rsidR="00D70557" w:rsidRPr="003A2AB2" w:rsidRDefault="00D70557" w:rsidP="003A2AB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Irá realizar algum evento relacionado ao mês Abril Laranja.</w:t>
      </w:r>
    </w:p>
    <w:p w:rsidR="00D70557" w:rsidRPr="003A2AB2" w:rsidRDefault="00D70557" w:rsidP="003A2AB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 xml:space="preserve">Saber quantas multas </w:t>
      </w:r>
      <w:proofErr w:type="gramStart"/>
      <w:r w:rsidRPr="003A2AB2">
        <w:rPr>
          <w:rFonts w:ascii="Arial" w:hAnsi="Arial" w:cs="Arial"/>
          <w:sz w:val="24"/>
          <w:szCs w:val="24"/>
        </w:rPr>
        <w:t>foram</w:t>
      </w:r>
      <w:proofErr w:type="gramEnd"/>
      <w:r w:rsidRPr="003A2AB2">
        <w:rPr>
          <w:rFonts w:ascii="Arial" w:hAnsi="Arial" w:cs="Arial"/>
          <w:sz w:val="24"/>
          <w:szCs w:val="24"/>
        </w:rPr>
        <w:t xml:space="preserve"> aplicadas e pagas para animais em maus tratos.</w:t>
      </w: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Pedido de informações ao Executivo Municipal:</w:t>
      </w:r>
    </w:p>
    <w:p w:rsidR="00D70557" w:rsidRPr="003A2AB2" w:rsidRDefault="00D70557" w:rsidP="003A2AB2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Saber sobre as Emendas de Bancada MDB 2021 para pavimentação de Ruas.</w:t>
      </w:r>
    </w:p>
    <w:p w:rsidR="00D70557" w:rsidRPr="003A2AB2" w:rsidRDefault="00D70557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046" w:rsidRPr="003A2AB2" w:rsidRDefault="00725046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----------</w:t>
      </w:r>
    </w:p>
    <w:p w:rsidR="00725046" w:rsidRPr="003A2AB2" w:rsidRDefault="00725046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5046" w:rsidRPr="003A2AB2" w:rsidRDefault="00725046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VEREADOR RONALDO TROJAHN</w:t>
      </w:r>
    </w:p>
    <w:p w:rsidR="006B0984" w:rsidRPr="003A2AB2" w:rsidRDefault="006B0984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0557" w:rsidRPr="003A2AB2" w:rsidRDefault="00D70557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Pedido de Indicação ao Prefeito Municipal:</w:t>
      </w:r>
    </w:p>
    <w:p w:rsidR="006B0984" w:rsidRPr="003A2AB2" w:rsidRDefault="003A2AB2" w:rsidP="003A2AB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Estude a possibilidade de tornar facultativo o uso de máscaras em recintos fechados de Cachoeira do Sul.</w:t>
      </w:r>
    </w:p>
    <w:p w:rsidR="003A2AB2" w:rsidRPr="003A2AB2" w:rsidRDefault="003A2AB2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D4D" w:rsidRPr="003A2AB2" w:rsidRDefault="00FD471C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AB2">
        <w:rPr>
          <w:rFonts w:ascii="Arial" w:hAnsi="Arial" w:cs="Arial"/>
          <w:b/>
          <w:sz w:val="24"/>
          <w:szCs w:val="24"/>
        </w:rPr>
        <w:t>---------------</w:t>
      </w:r>
    </w:p>
    <w:p w:rsidR="00900DF5" w:rsidRPr="003A2AB2" w:rsidRDefault="00900DF5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3A2AB2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900DF5" w:rsidRPr="003A2AB2" w:rsidRDefault="00900DF5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0DF5" w:rsidRPr="003A2AB2" w:rsidRDefault="00900DF5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2AB2">
        <w:rPr>
          <w:rFonts w:ascii="Arial" w:hAnsi="Arial" w:cs="Arial"/>
          <w:b/>
          <w:bCs/>
          <w:sz w:val="24"/>
          <w:szCs w:val="24"/>
        </w:rPr>
        <w:t>Indicação à Secretaria Municipal de Obras</w:t>
      </w:r>
    </w:p>
    <w:p w:rsidR="00900DF5" w:rsidRPr="003A2AB2" w:rsidRDefault="00900DF5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0DF5" w:rsidRPr="003A2AB2" w:rsidRDefault="003A2AB2" w:rsidP="003A2AB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Que realize a limpeza da canalização que se encontra obstruída, na Rua Sensúrio Cordeiro, n° 77.</w:t>
      </w:r>
    </w:p>
    <w:p w:rsidR="003A2AB2" w:rsidRPr="003A2AB2" w:rsidRDefault="003A2AB2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AB2" w:rsidRPr="003A2AB2" w:rsidRDefault="003A2AB2" w:rsidP="003A2A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2AB2">
        <w:rPr>
          <w:rFonts w:ascii="Arial" w:hAnsi="Arial" w:cs="Arial"/>
          <w:b/>
          <w:bCs/>
          <w:sz w:val="24"/>
          <w:szCs w:val="24"/>
        </w:rPr>
        <w:t>Indicação à Secretaria Municipal de Interior e Transporte:</w:t>
      </w:r>
    </w:p>
    <w:p w:rsidR="003A2AB2" w:rsidRPr="003A2AB2" w:rsidRDefault="003A2AB2" w:rsidP="003A2AB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AB2">
        <w:rPr>
          <w:rFonts w:ascii="Arial" w:hAnsi="Arial" w:cs="Arial"/>
          <w:sz w:val="24"/>
          <w:szCs w:val="24"/>
        </w:rPr>
        <w:t>Que realize a recuperação da Ponte localizada no corredor dos Altermann.</w:t>
      </w:r>
    </w:p>
    <w:bookmarkEnd w:id="0"/>
    <w:p w:rsidR="003A2AB2" w:rsidRPr="003A2AB2" w:rsidRDefault="003A2AB2" w:rsidP="003A2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2AB2" w:rsidRPr="003A2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A8"/>
    <w:multiLevelType w:val="hybridMultilevel"/>
    <w:tmpl w:val="7784A37E"/>
    <w:lvl w:ilvl="0" w:tplc="77C09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F0C"/>
    <w:multiLevelType w:val="hybridMultilevel"/>
    <w:tmpl w:val="A90CB8AA"/>
    <w:lvl w:ilvl="0" w:tplc="88547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4D97"/>
    <w:multiLevelType w:val="hybridMultilevel"/>
    <w:tmpl w:val="D08C459E"/>
    <w:lvl w:ilvl="0" w:tplc="E7D68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038"/>
    <w:multiLevelType w:val="hybridMultilevel"/>
    <w:tmpl w:val="C9F0A3F8"/>
    <w:lvl w:ilvl="0" w:tplc="96DE4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93D"/>
    <w:multiLevelType w:val="hybridMultilevel"/>
    <w:tmpl w:val="529EFF18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C97"/>
    <w:multiLevelType w:val="hybridMultilevel"/>
    <w:tmpl w:val="4BD2109C"/>
    <w:lvl w:ilvl="0" w:tplc="42C60C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55B97"/>
    <w:multiLevelType w:val="hybridMultilevel"/>
    <w:tmpl w:val="4770239A"/>
    <w:lvl w:ilvl="0" w:tplc="E5347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3E51"/>
    <w:multiLevelType w:val="hybridMultilevel"/>
    <w:tmpl w:val="C0225C78"/>
    <w:lvl w:ilvl="0" w:tplc="8744D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F0B86"/>
    <w:multiLevelType w:val="hybridMultilevel"/>
    <w:tmpl w:val="CB8EAC64"/>
    <w:lvl w:ilvl="0" w:tplc="73B2F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97766"/>
    <w:multiLevelType w:val="hybridMultilevel"/>
    <w:tmpl w:val="64766DDE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454B3"/>
    <w:multiLevelType w:val="hybridMultilevel"/>
    <w:tmpl w:val="EABA9222"/>
    <w:lvl w:ilvl="0" w:tplc="F2903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53FB"/>
    <w:multiLevelType w:val="hybridMultilevel"/>
    <w:tmpl w:val="BF70C0CC"/>
    <w:lvl w:ilvl="0" w:tplc="11507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D1D97"/>
    <w:multiLevelType w:val="hybridMultilevel"/>
    <w:tmpl w:val="B7EC8E30"/>
    <w:lvl w:ilvl="0" w:tplc="B060C77E">
      <w:start w:val="1"/>
      <w:numFmt w:val="decimal"/>
      <w:lvlText w:val="(%1)"/>
      <w:lvlJc w:val="left"/>
      <w:pPr>
        <w:ind w:left="720" w:hanging="360"/>
      </w:pPr>
      <w:rPr>
        <w:rFonts w:ascii="TimesNewRomanPS-BoldMT" w:hAnsi="TimesNewRomanPS-BoldMT" w:cs="TimesNewRomanPS-BoldMT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D3157"/>
    <w:multiLevelType w:val="hybridMultilevel"/>
    <w:tmpl w:val="8760F600"/>
    <w:lvl w:ilvl="0" w:tplc="E97E1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07DB9"/>
    <w:multiLevelType w:val="hybridMultilevel"/>
    <w:tmpl w:val="529EFF18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13B13"/>
    <w:multiLevelType w:val="hybridMultilevel"/>
    <w:tmpl w:val="30B86018"/>
    <w:lvl w:ilvl="0" w:tplc="AFA4C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3180"/>
    <w:multiLevelType w:val="hybridMultilevel"/>
    <w:tmpl w:val="50589D38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51C31"/>
    <w:multiLevelType w:val="hybridMultilevel"/>
    <w:tmpl w:val="F9BC3590"/>
    <w:lvl w:ilvl="0" w:tplc="0F489928">
      <w:start w:val="1"/>
      <w:numFmt w:val="decimal"/>
      <w:lvlText w:val="(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72D45"/>
    <w:multiLevelType w:val="hybridMultilevel"/>
    <w:tmpl w:val="D14AC4EC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7C0"/>
    <w:multiLevelType w:val="hybridMultilevel"/>
    <w:tmpl w:val="3F5E7976"/>
    <w:lvl w:ilvl="0" w:tplc="F31E7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B7E68"/>
    <w:multiLevelType w:val="hybridMultilevel"/>
    <w:tmpl w:val="681ED12E"/>
    <w:lvl w:ilvl="0" w:tplc="F69C5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FD6"/>
    <w:multiLevelType w:val="hybridMultilevel"/>
    <w:tmpl w:val="74BA8AD2"/>
    <w:lvl w:ilvl="0" w:tplc="4E627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4E1B"/>
    <w:multiLevelType w:val="hybridMultilevel"/>
    <w:tmpl w:val="9ABC96A0"/>
    <w:lvl w:ilvl="0" w:tplc="BA840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7A4A"/>
    <w:multiLevelType w:val="hybridMultilevel"/>
    <w:tmpl w:val="97FAB768"/>
    <w:lvl w:ilvl="0" w:tplc="A3FA5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60BE"/>
    <w:multiLevelType w:val="hybridMultilevel"/>
    <w:tmpl w:val="E17CF962"/>
    <w:lvl w:ilvl="0" w:tplc="BE58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2628"/>
    <w:multiLevelType w:val="hybridMultilevel"/>
    <w:tmpl w:val="9B7A0F94"/>
    <w:lvl w:ilvl="0" w:tplc="1856F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A43DF"/>
    <w:multiLevelType w:val="hybridMultilevel"/>
    <w:tmpl w:val="BAAC1306"/>
    <w:lvl w:ilvl="0" w:tplc="EB187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96327"/>
    <w:multiLevelType w:val="hybridMultilevel"/>
    <w:tmpl w:val="239221EA"/>
    <w:lvl w:ilvl="0" w:tplc="AFA4C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4BD7"/>
    <w:multiLevelType w:val="hybridMultilevel"/>
    <w:tmpl w:val="2CD08D2C"/>
    <w:lvl w:ilvl="0" w:tplc="00949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7E68"/>
    <w:multiLevelType w:val="hybridMultilevel"/>
    <w:tmpl w:val="3CC01BF4"/>
    <w:lvl w:ilvl="0" w:tplc="BE844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0567B"/>
    <w:multiLevelType w:val="hybridMultilevel"/>
    <w:tmpl w:val="587A93F0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17F45"/>
    <w:multiLevelType w:val="hybridMultilevel"/>
    <w:tmpl w:val="587A93F0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166A0"/>
    <w:multiLevelType w:val="hybridMultilevel"/>
    <w:tmpl w:val="A48AD6CE"/>
    <w:lvl w:ilvl="0" w:tplc="67105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29E"/>
    <w:multiLevelType w:val="hybridMultilevel"/>
    <w:tmpl w:val="058C20CC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4185B"/>
    <w:multiLevelType w:val="hybridMultilevel"/>
    <w:tmpl w:val="5D16AAFE"/>
    <w:lvl w:ilvl="0" w:tplc="C8C26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1A89"/>
    <w:multiLevelType w:val="hybridMultilevel"/>
    <w:tmpl w:val="0E761AAE"/>
    <w:lvl w:ilvl="0" w:tplc="A5F2A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1BC7"/>
    <w:multiLevelType w:val="hybridMultilevel"/>
    <w:tmpl w:val="67C69CD0"/>
    <w:lvl w:ilvl="0" w:tplc="F1109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E775C"/>
    <w:multiLevelType w:val="hybridMultilevel"/>
    <w:tmpl w:val="167E4B86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202FB"/>
    <w:multiLevelType w:val="hybridMultilevel"/>
    <w:tmpl w:val="529EFF18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84BB5"/>
    <w:multiLevelType w:val="hybridMultilevel"/>
    <w:tmpl w:val="E9BC4F3C"/>
    <w:lvl w:ilvl="0" w:tplc="9E26BB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607"/>
    <w:multiLevelType w:val="hybridMultilevel"/>
    <w:tmpl w:val="BBDED040"/>
    <w:lvl w:ilvl="0" w:tplc="55F2A620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C64DA"/>
    <w:multiLevelType w:val="hybridMultilevel"/>
    <w:tmpl w:val="32321D18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23FA"/>
    <w:multiLevelType w:val="hybridMultilevel"/>
    <w:tmpl w:val="9B58FC62"/>
    <w:lvl w:ilvl="0" w:tplc="5BB6C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107B"/>
    <w:multiLevelType w:val="hybridMultilevel"/>
    <w:tmpl w:val="AAB6B25E"/>
    <w:lvl w:ilvl="0" w:tplc="EAC4E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1618"/>
    <w:multiLevelType w:val="hybridMultilevel"/>
    <w:tmpl w:val="C6BA7CCC"/>
    <w:lvl w:ilvl="0" w:tplc="023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15C3"/>
    <w:multiLevelType w:val="hybridMultilevel"/>
    <w:tmpl w:val="2C40F68A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96291"/>
    <w:multiLevelType w:val="hybridMultilevel"/>
    <w:tmpl w:val="D14AC4EC"/>
    <w:lvl w:ilvl="0" w:tplc="A930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3505D"/>
    <w:multiLevelType w:val="hybridMultilevel"/>
    <w:tmpl w:val="239221EA"/>
    <w:lvl w:ilvl="0" w:tplc="AFA4C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A28B0"/>
    <w:multiLevelType w:val="hybridMultilevel"/>
    <w:tmpl w:val="B74098E0"/>
    <w:lvl w:ilvl="0" w:tplc="E1D0A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603B2"/>
    <w:multiLevelType w:val="hybridMultilevel"/>
    <w:tmpl w:val="3F5E7976"/>
    <w:lvl w:ilvl="0" w:tplc="F31E7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4"/>
  </w:num>
  <w:num w:numId="3">
    <w:abstractNumId w:val="42"/>
  </w:num>
  <w:num w:numId="4">
    <w:abstractNumId w:val="40"/>
  </w:num>
  <w:num w:numId="5">
    <w:abstractNumId w:val="0"/>
  </w:num>
  <w:num w:numId="6">
    <w:abstractNumId w:val="8"/>
  </w:num>
  <w:num w:numId="7">
    <w:abstractNumId w:val="48"/>
  </w:num>
  <w:num w:numId="8">
    <w:abstractNumId w:val="7"/>
  </w:num>
  <w:num w:numId="9">
    <w:abstractNumId w:val="11"/>
  </w:num>
  <w:num w:numId="10">
    <w:abstractNumId w:val="5"/>
  </w:num>
  <w:num w:numId="11">
    <w:abstractNumId w:val="34"/>
  </w:num>
  <w:num w:numId="12">
    <w:abstractNumId w:val="36"/>
  </w:num>
  <w:num w:numId="13">
    <w:abstractNumId w:val="32"/>
  </w:num>
  <w:num w:numId="14">
    <w:abstractNumId w:val="17"/>
  </w:num>
  <w:num w:numId="15">
    <w:abstractNumId w:val="2"/>
  </w:num>
  <w:num w:numId="16">
    <w:abstractNumId w:val="43"/>
  </w:num>
  <w:num w:numId="17">
    <w:abstractNumId w:val="6"/>
  </w:num>
  <w:num w:numId="18">
    <w:abstractNumId w:val="28"/>
  </w:num>
  <w:num w:numId="19">
    <w:abstractNumId w:val="29"/>
  </w:num>
  <w:num w:numId="20">
    <w:abstractNumId w:val="13"/>
  </w:num>
  <w:num w:numId="21">
    <w:abstractNumId w:val="12"/>
  </w:num>
  <w:num w:numId="22">
    <w:abstractNumId w:val="25"/>
  </w:num>
  <w:num w:numId="23">
    <w:abstractNumId w:val="26"/>
  </w:num>
  <w:num w:numId="24">
    <w:abstractNumId w:val="24"/>
  </w:num>
  <w:num w:numId="25">
    <w:abstractNumId w:val="1"/>
  </w:num>
  <w:num w:numId="26">
    <w:abstractNumId w:val="23"/>
  </w:num>
  <w:num w:numId="27">
    <w:abstractNumId w:val="3"/>
  </w:num>
  <w:num w:numId="28">
    <w:abstractNumId w:val="35"/>
  </w:num>
  <w:num w:numId="29">
    <w:abstractNumId w:val="22"/>
  </w:num>
  <w:num w:numId="30">
    <w:abstractNumId w:val="47"/>
  </w:num>
  <w:num w:numId="31">
    <w:abstractNumId w:val="20"/>
  </w:num>
  <w:num w:numId="32">
    <w:abstractNumId w:val="27"/>
  </w:num>
  <w:num w:numId="33">
    <w:abstractNumId w:val="15"/>
  </w:num>
  <w:num w:numId="34">
    <w:abstractNumId w:val="19"/>
  </w:num>
  <w:num w:numId="35">
    <w:abstractNumId w:val="49"/>
  </w:num>
  <w:num w:numId="36">
    <w:abstractNumId w:val="10"/>
  </w:num>
  <w:num w:numId="37">
    <w:abstractNumId w:val="21"/>
  </w:num>
  <w:num w:numId="38">
    <w:abstractNumId w:val="38"/>
  </w:num>
  <w:num w:numId="39">
    <w:abstractNumId w:val="4"/>
  </w:num>
  <w:num w:numId="40">
    <w:abstractNumId w:val="14"/>
  </w:num>
  <w:num w:numId="41">
    <w:abstractNumId w:val="16"/>
  </w:num>
  <w:num w:numId="42">
    <w:abstractNumId w:val="41"/>
  </w:num>
  <w:num w:numId="43">
    <w:abstractNumId w:val="37"/>
  </w:num>
  <w:num w:numId="44">
    <w:abstractNumId w:val="46"/>
  </w:num>
  <w:num w:numId="45">
    <w:abstractNumId w:val="18"/>
  </w:num>
  <w:num w:numId="46">
    <w:abstractNumId w:val="30"/>
  </w:num>
  <w:num w:numId="47">
    <w:abstractNumId w:val="33"/>
  </w:num>
  <w:num w:numId="48">
    <w:abstractNumId w:val="31"/>
  </w:num>
  <w:num w:numId="49">
    <w:abstractNumId w:val="45"/>
  </w:num>
  <w:num w:numId="5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7036"/>
    <w:rsid w:val="0004221B"/>
    <w:rsid w:val="000549B7"/>
    <w:rsid w:val="000E1108"/>
    <w:rsid w:val="00151CED"/>
    <w:rsid w:val="00176F30"/>
    <w:rsid w:val="00187621"/>
    <w:rsid w:val="001D1870"/>
    <w:rsid w:val="002620B3"/>
    <w:rsid w:val="002914AD"/>
    <w:rsid w:val="002A1AF5"/>
    <w:rsid w:val="002C1788"/>
    <w:rsid w:val="00321833"/>
    <w:rsid w:val="00327833"/>
    <w:rsid w:val="00345295"/>
    <w:rsid w:val="00373080"/>
    <w:rsid w:val="0037334E"/>
    <w:rsid w:val="00392199"/>
    <w:rsid w:val="003A2AB2"/>
    <w:rsid w:val="003A4019"/>
    <w:rsid w:val="003C6DCC"/>
    <w:rsid w:val="004217E9"/>
    <w:rsid w:val="00422253"/>
    <w:rsid w:val="0044640F"/>
    <w:rsid w:val="00487D6D"/>
    <w:rsid w:val="00494432"/>
    <w:rsid w:val="004A3B2C"/>
    <w:rsid w:val="004F14F6"/>
    <w:rsid w:val="004F457D"/>
    <w:rsid w:val="00555D91"/>
    <w:rsid w:val="005B3C6B"/>
    <w:rsid w:val="005C363D"/>
    <w:rsid w:val="005D7D39"/>
    <w:rsid w:val="006210E3"/>
    <w:rsid w:val="00697471"/>
    <w:rsid w:val="006B0984"/>
    <w:rsid w:val="006D2206"/>
    <w:rsid w:val="00714394"/>
    <w:rsid w:val="00722D3E"/>
    <w:rsid w:val="00725046"/>
    <w:rsid w:val="007562B6"/>
    <w:rsid w:val="0076170D"/>
    <w:rsid w:val="007A3649"/>
    <w:rsid w:val="007A47BA"/>
    <w:rsid w:val="007D190F"/>
    <w:rsid w:val="007D298A"/>
    <w:rsid w:val="008239C5"/>
    <w:rsid w:val="00877006"/>
    <w:rsid w:val="00886BE9"/>
    <w:rsid w:val="008942AF"/>
    <w:rsid w:val="00900DF5"/>
    <w:rsid w:val="009022DA"/>
    <w:rsid w:val="00914446"/>
    <w:rsid w:val="00933546"/>
    <w:rsid w:val="00942FA8"/>
    <w:rsid w:val="00960F07"/>
    <w:rsid w:val="0098229E"/>
    <w:rsid w:val="009A2EB1"/>
    <w:rsid w:val="009B6884"/>
    <w:rsid w:val="009E72D8"/>
    <w:rsid w:val="009F576E"/>
    <w:rsid w:val="00A4230D"/>
    <w:rsid w:val="00A6676D"/>
    <w:rsid w:val="00A855BA"/>
    <w:rsid w:val="00A979BA"/>
    <w:rsid w:val="00AD1DD1"/>
    <w:rsid w:val="00AF2C57"/>
    <w:rsid w:val="00AF3BEA"/>
    <w:rsid w:val="00B133F0"/>
    <w:rsid w:val="00BA5026"/>
    <w:rsid w:val="00BB365A"/>
    <w:rsid w:val="00C43B22"/>
    <w:rsid w:val="00C76154"/>
    <w:rsid w:val="00C81652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70557"/>
    <w:rsid w:val="00DF0D60"/>
    <w:rsid w:val="00E065ED"/>
    <w:rsid w:val="00E16EEF"/>
    <w:rsid w:val="00E178B9"/>
    <w:rsid w:val="00E2423D"/>
    <w:rsid w:val="00E6736D"/>
    <w:rsid w:val="00E9314A"/>
    <w:rsid w:val="00EC3DFB"/>
    <w:rsid w:val="00ED4B36"/>
    <w:rsid w:val="00EF58C0"/>
    <w:rsid w:val="00F027A3"/>
    <w:rsid w:val="00F13C73"/>
    <w:rsid w:val="00F83C19"/>
    <w:rsid w:val="00F953F1"/>
    <w:rsid w:val="00FD1515"/>
    <w:rsid w:val="00FD471C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407C-6F92-45B6-A1BD-6E18DCB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dcterms:created xsi:type="dcterms:W3CDTF">2022-04-04T12:47:00Z</dcterms:created>
  <dcterms:modified xsi:type="dcterms:W3CDTF">2022-04-04T20:10:00Z</dcterms:modified>
</cp:coreProperties>
</file>